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C4" w:rsidRPr="0096412D" w:rsidRDefault="003B2254" w:rsidP="003B2254">
      <w:pPr>
        <w:tabs>
          <w:tab w:val="left" w:pos="8104"/>
        </w:tabs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b/>
          <w:spacing w:val="2"/>
          <w:sz w:val="18"/>
          <w:szCs w:val="20"/>
        </w:rPr>
      </w:pPr>
      <w:r w:rsidRPr="0096412D">
        <w:rPr>
          <w:rFonts w:ascii="ＭＳ 明朝" w:hAnsi="ＭＳ 明朝" w:hint="eastAsia"/>
          <w:spacing w:val="2"/>
          <w:szCs w:val="20"/>
        </w:rPr>
        <w:t>様式５</w:t>
      </w:r>
    </w:p>
    <w:p w:rsidR="006C7623" w:rsidRDefault="00100EC1" w:rsidP="006C7623">
      <w:pPr>
        <w:kinsoku w:val="0"/>
        <w:overflowPunct w:val="0"/>
        <w:autoSpaceDE w:val="0"/>
        <w:autoSpaceDN w:val="0"/>
        <w:spacing w:line="374" w:lineRule="exact"/>
        <w:jc w:val="center"/>
        <w:rPr>
          <w:rFonts w:ascii="ＭＳ 明朝" w:hAnsi="ＭＳ 明朝"/>
          <w:spacing w:val="2"/>
          <w:sz w:val="36"/>
          <w:szCs w:val="20"/>
        </w:rPr>
      </w:pPr>
      <w:r>
        <w:rPr>
          <w:rFonts w:ascii="ＭＳ 明朝" w:hAnsi="ＭＳ 明朝" w:hint="eastAsia"/>
          <w:spacing w:val="2"/>
          <w:sz w:val="36"/>
          <w:szCs w:val="20"/>
        </w:rPr>
        <w:t>受　　領　　書</w:t>
      </w:r>
    </w:p>
    <w:p w:rsidR="006C7623" w:rsidRDefault="006C7623" w:rsidP="006C7623">
      <w:pPr>
        <w:kinsoku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5632"/>
      </w:tblGrid>
      <w:tr w:rsidR="00A200DE" w:rsidRPr="000775F7" w:rsidTr="00A200DE">
        <w:trPr>
          <w:trHeight w:val="531"/>
        </w:trPr>
        <w:tc>
          <w:tcPr>
            <w:tcW w:w="2754" w:type="dxa"/>
            <w:shd w:val="clear" w:color="auto" w:fill="auto"/>
            <w:vAlign w:val="center"/>
          </w:tcPr>
          <w:p w:rsidR="00A200DE" w:rsidRPr="000775F7" w:rsidRDefault="00A200DE" w:rsidP="006A5F34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区分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A200DE" w:rsidRPr="000775F7" w:rsidRDefault="00A200DE" w:rsidP="00A200DE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/>
                <w:spacing w:val="2"/>
                <w:szCs w:val="20"/>
              </w:rPr>
            </w:pPr>
            <w:r>
              <w:rPr>
                <w:rFonts w:ascii="ＭＳ 明朝" w:hAnsi="ＭＳ 明朝" w:hint="eastAsia"/>
                <w:spacing w:val="2"/>
                <w:szCs w:val="20"/>
              </w:rPr>
              <w:t>石巻市議会議員一般</w:t>
            </w:r>
            <w:r w:rsidRPr="000775F7">
              <w:rPr>
                <w:rFonts w:ascii="ＭＳ 明朝" w:hAnsi="ＭＳ 明朝" w:hint="eastAsia"/>
                <w:spacing w:val="2"/>
                <w:szCs w:val="20"/>
              </w:rPr>
              <w:t>選挙</w:t>
            </w:r>
          </w:p>
        </w:tc>
      </w:tr>
      <w:tr w:rsidR="00A200DE" w:rsidRPr="000775F7" w:rsidTr="005148E0">
        <w:trPr>
          <w:trHeight w:val="706"/>
        </w:trPr>
        <w:tc>
          <w:tcPr>
            <w:tcW w:w="2754" w:type="dxa"/>
            <w:shd w:val="clear" w:color="auto" w:fill="auto"/>
            <w:vAlign w:val="center"/>
          </w:tcPr>
          <w:p w:rsidR="00A200DE" w:rsidRPr="000775F7" w:rsidRDefault="00A200DE" w:rsidP="006A5F34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投票用紙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A200DE" w:rsidRPr="000775F7" w:rsidRDefault="00A200DE" w:rsidP="006A5F34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 xml:space="preserve">枚　</w:t>
            </w:r>
          </w:p>
        </w:tc>
      </w:tr>
      <w:tr w:rsidR="00A200DE" w:rsidRPr="000775F7" w:rsidTr="004C756A">
        <w:trPr>
          <w:trHeight w:val="717"/>
        </w:trPr>
        <w:tc>
          <w:tcPr>
            <w:tcW w:w="2754" w:type="dxa"/>
            <w:shd w:val="clear" w:color="auto" w:fill="auto"/>
            <w:vAlign w:val="center"/>
          </w:tcPr>
          <w:p w:rsidR="00A200DE" w:rsidRPr="000775F7" w:rsidRDefault="00A200DE" w:rsidP="006A5F34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外封筒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A200DE" w:rsidRPr="000775F7" w:rsidRDefault="00A200DE" w:rsidP="006A5F34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 xml:space="preserve">枚　</w:t>
            </w:r>
          </w:p>
        </w:tc>
      </w:tr>
      <w:tr w:rsidR="00A200DE" w:rsidRPr="000775F7" w:rsidTr="000840E0">
        <w:trPr>
          <w:trHeight w:val="685"/>
        </w:trPr>
        <w:tc>
          <w:tcPr>
            <w:tcW w:w="2754" w:type="dxa"/>
            <w:shd w:val="clear" w:color="auto" w:fill="auto"/>
            <w:vAlign w:val="center"/>
          </w:tcPr>
          <w:p w:rsidR="00A200DE" w:rsidRPr="000775F7" w:rsidRDefault="00A200DE" w:rsidP="006A5F34">
            <w:pPr>
              <w:kinsoku w:val="0"/>
              <w:overflowPunct w:val="0"/>
              <w:autoSpaceDE w:val="0"/>
              <w:autoSpaceDN w:val="0"/>
              <w:spacing w:line="374" w:lineRule="exact"/>
              <w:jc w:val="center"/>
              <w:rPr>
                <w:rFonts w:ascii="ＭＳ 明朝" w:hAnsi="ＭＳ 明朝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>内封筒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A200DE" w:rsidRPr="000775F7" w:rsidRDefault="00A200DE" w:rsidP="006A5F34">
            <w:pPr>
              <w:kinsoku w:val="0"/>
              <w:wordWrap w:val="0"/>
              <w:overflowPunct w:val="0"/>
              <w:autoSpaceDE w:val="0"/>
              <w:autoSpaceDN w:val="0"/>
              <w:spacing w:line="374" w:lineRule="exact"/>
              <w:jc w:val="right"/>
              <w:rPr>
                <w:rFonts w:ascii="ＭＳ 明朝" w:hAnsi="ＭＳ 明朝"/>
                <w:spacing w:val="2"/>
                <w:szCs w:val="20"/>
              </w:rPr>
            </w:pPr>
            <w:r w:rsidRPr="000775F7">
              <w:rPr>
                <w:rFonts w:ascii="ＭＳ 明朝" w:hAnsi="ＭＳ 明朝" w:hint="eastAsia"/>
                <w:spacing w:val="2"/>
                <w:szCs w:val="20"/>
              </w:rPr>
              <w:t xml:space="preserve">枚　</w:t>
            </w:r>
          </w:p>
        </w:tc>
      </w:tr>
    </w:tbl>
    <w:p w:rsidR="006C7623" w:rsidRDefault="006C7623" w:rsidP="006C7623">
      <w:pPr>
        <w:kinsoku w:val="0"/>
        <w:overflowPunct w:val="0"/>
        <w:autoSpaceDE w:val="0"/>
        <w:autoSpaceDN w:val="0"/>
        <w:spacing w:line="374" w:lineRule="exact"/>
        <w:rPr>
          <w:rFonts w:ascii="ＭＳ 明朝" w:hAnsi="ＭＳ 明朝"/>
          <w:spacing w:val="2"/>
          <w:szCs w:val="20"/>
        </w:rPr>
      </w:pPr>
    </w:p>
    <w:p w:rsidR="00276BC4" w:rsidRPr="00401BC6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明朝体" w:eastAsia="明朝体"/>
          <w:spacing w:val="2"/>
          <w:szCs w:val="20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 w:firstLineChars="100" w:firstLine="244"/>
        <w:rPr>
          <w:rFonts w:ascii="ＭＳ 明朝" w:hAnsi="ＭＳ 明朝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>上記について正に受領いたしました。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276BC4" w:rsidRPr="000775F7" w:rsidRDefault="00641BC2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 xml:space="preserve">　　令和</w:t>
      </w:r>
      <w:r w:rsidR="00276BC4" w:rsidRPr="000775F7">
        <w:rPr>
          <w:rFonts w:ascii="ＭＳ 明朝" w:hAnsi="ＭＳ 明朝" w:hint="eastAsia"/>
          <w:spacing w:val="2"/>
          <w:sz w:val="24"/>
        </w:rPr>
        <w:t xml:space="preserve">　　　年　　　月　　　日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6C7623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</w:t>
      </w:r>
      <w:bookmarkStart w:id="0" w:name="_GoBack"/>
      <w:bookmarkEnd w:id="0"/>
    </w:p>
    <w:p w:rsidR="00276BC4" w:rsidRPr="000775F7" w:rsidRDefault="006C7623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 w:firstLineChars="100" w:firstLine="244"/>
        <w:rPr>
          <w:rFonts w:ascii="ＭＳ 明朝" w:hAnsi="ＭＳ 明朝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>石巻市選挙管理委員会委員長　殿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6C7623" w:rsidRPr="000775F7" w:rsidRDefault="006C7623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住　　所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何々の長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（代理人）</w:t>
      </w:r>
    </w:p>
    <w:p w:rsidR="00276BC4" w:rsidRPr="000775F7" w:rsidRDefault="00276BC4" w:rsidP="006C762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276BC4" w:rsidRPr="008F57AD" w:rsidRDefault="00276BC4" w:rsidP="007B0E7A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Cs w:val="21"/>
        </w:rPr>
      </w:pPr>
      <w:r w:rsidRPr="000775F7">
        <w:rPr>
          <w:rFonts w:ascii="ＭＳ 明朝" w:hAnsi="ＭＳ 明朝" w:hint="eastAsia"/>
          <w:spacing w:val="2"/>
          <w:sz w:val="24"/>
        </w:rPr>
        <w:t xml:space="preserve">　　　　　　　　　　　　　氏　　名　　　　　　　　　　　　　　　印</w:t>
      </w:r>
    </w:p>
    <w:sectPr w:rsidR="00276BC4" w:rsidRPr="008F57AD" w:rsidSect="006E0249">
      <w:pgSz w:w="11906" w:h="16838" w:code="9"/>
      <w:pgMar w:top="1701" w:right="1701" w:bottom="1701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4" w:rsidRDefault="006A5F34" w:rsidP="00822AFA">
      <w:r>
        <w:separator/>
      </w:r>
    </w:p>
  </w:endnote>
  <w:endnote w:type="continuationSeparator" w:id="0">
    <w:p w:rsidR="006A5F34" w:rsidRDefault="006A5F34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4" w:rsidRDefault="006A5F34" w:rsidP="00822AFA">
      <w:r>
        <w:separator/>
      </w:r>
    </w:p>
  </w:footnote>
  <w:footnote w:type="continuationSeparator" w:id="0">
    <w:p w:rsidR="006A5F34" w:rsidRDefault="006A5F34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0F71F2"/>
    <w:rsid w:val="00100EC1"/>
    <w:rsid w:val="00101CC6"/>
    <w:rsid w:val="0010519E"/>
    <w:rsid w:val="00107242"/>
    <w:rsid w:val="001161A2"/>
    <w:rsid w:val="00117F07"/>
    <w:rsid w:val="00126C63"/>
    <w:rsid w:val="00133F6E"/>
    <w:rsid w:val="0015331C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B0B54"/>
    <w:rsid w:val="001B2EEE"/>
    <w:rsid w:val="001E3996"/>
    <w:rsid w:val="00202C4E"/>
    <w:rsid w:val="002040DD"/>
    <w:rsid w:val="00212750"/>
    <w:rsid w:val="00215FA7"/>
    <w:rsid w:val="002177A9"/>
    <w:rsid w:val="00233644"/>
    <w:rsid w:val="00245D0B"/>
    <w:rsid w:val="00256F7D"/>
    <w:rsid w:val="00263665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516D8"/>
    <w:rsid w:val="0036171F"/>
    <w:rsid w:val="00375825"/>
    <w:rsid w:val="00385259"/>
    <w:rsid w:val="00390C24"/>
    <w:rsid w:val="00391BAF"/>
    <w:rsid w:val="00392F36"/>
    <w:rsid w:val="003976B0"/>
    <w:rsid w:val="003A11AF"/>
    <w:rsid w:val="003A28A4"/>
    <w:rsid w:val="003B02AA"/>
    <w:rsid w:val="003B2254"/>
    <w:rsid w:val="003C188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6CD3"/>
    <w:rsid w:val="00467957"/>
    <w:rsid w:val="00490A28"/>
    <w:rsid w:val="00491718"/>
    <w:rsid w:val="004A493B"/>
    <w:rsid w:val="004A54F4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E2590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96CBA"/>
    <w:rsid w:val="006A5120"/>
    <w:rsid w:val="006A5F34"/>
    <w:rsid w:val="006B1D42"/>
    <w:rsid w:val="006B28F2"/>
    <w:rsid w:val="006B3C44"/>
    <w:rsid w:val="006C50BD"/>
    <w:rsid w:val="006C7623"/>
    <w:rsid w:val="006E0249"/>
    <w:rsid w:val="006E4981"/>
    <w:rsid w:val="006F507D"/>
    <w:rsid w:val="006F57F5"/>
    <w:rsid w:val="006F6410"/>
    <w:rsid w:val="0071038B"/>
    <w:rsid w:val="00710729"/>
    <w:rsid w:val="00714225"/>
    <w:rsid w:val="00721EC2"/>
    <w:rsid w:val="007250EF"/>
    <w:rsid w:val="00742FC8"/>
    <w:rsid w:val="0074401F"/>
    <w:rsid w:val="00747F53"/>
    <w:rsid w:val="00750969"/>
    <w:rsid w:val="00750E1E"/>
    <w:rsid w:val="007551B2"/>
    <w:rsid w:val="007842FB"/>
    <w:rsid w:val="007900F8"/>
    <w:rsid w:val="007B039A"/>
    <w:rsid w:val="007B0E7A"/>
    <w:rsid w:val="007B3CCE"/>
    <w:rsid w:val="007B4337"/>
    <w:rsid w:val="007B5BF4"/>
    <w:rsid w:val="007C2206"/>
    <w:rsid w:val="007C2A79"/>
    <w:rsid w:val="007C527D"/>
    <w:rsid w:val="007D11D4"/>
    <w:rsid w:val="007D3971"/>
    <w:rsid w:val="007D7C97"/>
    <w:rsid w:val="007F4002"/>
    <w:rsid w:val="008037F5"/>
    <w:rsid w:val="008179CD"/>
    <w:rsid w:val="00822AFA"/>
    <w:rsid w:val="008527A0"/>
    <w:rsid w:val="00853A0F"/>
    <w:rsid w:val="00862F00"/>
    <w:rsid w:val="00864E94"/>
    <w:rsid w:val="0086529E"/>
    <w:rsid w:val="00867855"/>
    <w:rsid w:val="00871C64"/>
    <w:rsid w:val="00873611"/>
    <w:rsid w:val="00876326"/>
    <w:rsid w:val="008923A7"/>
    <w:rsid w:val="008974E1"/>
    <w:rsid w:val="008A37FD"/>
    <w:rsid w:val="008B0155"/>
    <w:rsid w:val="008B3F2F"/>
    <w:rsid w:val="008C138E"/>
    <w:rsid w:val="008C156F"/>
    <w:rsid w:val="008E280E"/>
    <w:rsid w:val="008F0549"/>
    <w:rsid w:val="008F57AD"/>
    <w:rsid w:val="00907E87"/>
    <w:rsid w:val="00910B06"/>
    <w:rsid w:val="0091421A"/>
    <w:rsid w:val="00923C54"/>
    <w:rsid w:val="00924DB5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3BE4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200DE"/>
    <w:rsid w:val="00A30B4F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E40F6"/>
    <w:rsid w:val="00AF5962"/>
    <w:rsid w:val="00B03297"/>
    <w:rsid w:val="00B10698"/>
    <w:rsid w:val="00B258B8"/>
    <w:rsid w:val="00B301A5"/>
    <w:rsid w:val="00B441CF"/>
    <w:rsid w:val="00B45AB0"/>
    <w:rsid w:val="00B46940"/>
    <w:rsid w:val="00B64AC0"/>
    <w:rsid w:val="00B66D51"/>
    <w:rsid w:val="00B80CC8"/>
    <w:rsid w:val="00BA48DB"/>
    <w:rsid w:val="00BB0C80"/>
    <w:rsid w:val="00BB69B8"/>
    <w:rsid w:val="00BC2BC2"/>
    <w:rsid w:val="00BE398F"/>
    <w:rsid w:val="00BE53D3"/>
    <w:rsid w:val="00C05382"/>
    <w:rsid w:val="00C1710B"/>
    <w:rsid w:val="00C3391E"/>
    <w:rsid w:val="00C42CA1"/>
    <w:rsid w:val="00C43DD6"/>
    <w:rsid w:val="00C56573"/>
    <w:rsid w:val="00C62E8B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4EF0"/>
    <w:rsid w:val="00D20739"/>
    <w:rsid w:val="00D515DB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B14B7"/>
    <w:rsid w:val="00EC41C1"/>
    <w:rsid w:val="00F03780"/>
    <w:rsid w:val="00F0733B"/>
    <w:rsid w:val="00F10DF3"/>
    <w:rsid w:val="00F30C15"/>
    <w:rsid w:val="00F33075"/>
    <w:rsid w:val="00F352A9"/>
    <w:rsid w:val="00F40FFB"/>
    <w:rsid w:val="00F620CF"/>
    <w:rsid w:val="00F83C4D"/>
    <w:rsid w:val="00F9184A"/>
    <w:rsid w:val="00F9497E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95CBAF-8576-44C6-99E8-99C4419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886E-92A6-4198-B12A-153EF63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三浦 知穂 [Shiho Miura]</cp:lastModifiedBy>
  <cp:revision>4</cp:revision>
  <cp:lastPrinted>2021-03-03T07:09:00Z</cp:lastPrinted>
  <dcterms:created xsi:type="dcterms:W3CDTF">2025-02-18T07:09:00Z</dcterms:created>
  <dcterms:modified xsi:type="dcterms:W3CDTF">2026-03-04T09:16:00Z</dcterms:modified>
</cp:coreProperties>
</file>